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1730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2F6B4B4" w14:textId="3B21F7EC" w:rsidR="009B0A98" w:rsidRDefault="009B0A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7F410B" wp14:editId="5641D1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251F3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8AA8DF" wp14:editId="067D72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DD4609" w14:textId="34911C9B" w:rsidR="009B0A98" w:rsidRDefault="009B0A98" w:rsidP="00093118">
                                    <w:pPr>
                                      <w:pStyle w:val="NoSpacing"/>
                                      <w:spacing w:line="276" w:lineRule="au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B0A98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yesha Fathima</w:t>
                                    </w:r>
                                  </w:p>
                                </w:sdtContent>
                              </w:sdt>
                              <w:p w14:paraId="61D49FAF" w14:textId="4CD72EB2" w:rsidR="009B0A98" w:rsidRDefault="00000000" w:rsidP="00093118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B0A9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fathima20760@ucumberlands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8AA8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6DD4609" w14:textId="34911C9B" w:rsidR="009B0A98" w:rsidRDefault="009B0A98" w:rsidP="00093118">
                              <w:pPr>
                                <w:pStyle w:val="NoSpacing"/>
                                <w:spacing w:line="276" w:lineRule="au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B0A98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yesha Fathima</w:t>
                              </w:r>
                            </w:p>
                          </w:sdtContent>
                        </w:sdt>
                        <w:p w14:paraId="61D49FAF" w14:textId="4CD72EB2" w:rsidR="009B0A98" w:rsidRDefault="00000000" w:rsidP="00093118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B0A9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fathima20760@ucumberlands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AB1B22" wp14:editId="4D19A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83291" w14:textId="4D89F9C1" w:rsidR="00CA66A6" w:rsidRPr="00CA66A6" w:rsidRDefault="002B4D0D" w:rsidP="00CA66A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467886" w:themeColor="hyperlink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467886" w:themeColor="hyperlink"/>
                                    <w:sz w:val="64"/>
                                    <w:szCs w:val="64"/>
                                  </w:rPr>
                                  <w:t>NETWORK WITH CONVOLUTIONAL FILTERS</w:t>
                                </w:r>
                              </w:p>
                              <w:p w14:paraId="137B0BD3" w14:textId="13B8DEBD" w:rsidR="00F6392C" w:rsidRPr="00F6392C" w:rsidRDefault="00CA66A6" w:rsidP="00CA66A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467886" w:themeColor="hyperlink"/>
                                    <w:sz w:val="64"/>
                                    <w:szCs w:val="64"/>
                                  </w:rPr>
                                </w:pPr>
                                <w:r w:rsidRPr="00CA66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467886" w:themeColor="hyperlink"/>
                                    <w:sz w:val="64"/>
                                    <w:szCs w:val="6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AB1B22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73F83291" w14:textId="4D89F9C1" w:rsidR="00CA66A6" w:rsidRPr="00CA66A6" w:rsidRDefault="002B4D0D" w:rsidP="00CA66A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467886" w:themeColor="hyperlink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467886" w:themeColor="hyperlink"/>
                              <w:sz w:val="64"/>
                              <w:szCs w:val="64"/>
                            </w:rPr>
                            <w:t>NETWORK WITH CONVOLUTIONAL FILTERS</w:t>
                          </w:r>
                        </w:p>
                        <w:p w14:paraId="137B0BD3" w14:textId="13B8DEBD" w:rsidR="00F6392C" w:rsidRPr="00F6392C" w:rsidRDefault="00CA66A6" w:rsidP="00CA66A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467886" w:themeColor="hyperlink"/>
                              <w:sz w:val="64"/>
                              <w:szCs w:val="64"/>
                            </w:rPr>
                          </w:pPr>
                          <w:r w:rsidRPr="00CA66A6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467886" w:themeColor="hyperlink"/>
                              <w:sz w:val="64"/>
                              <w:szCs w:val="64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A0216E" w14:textId="77777777" w:rsidR="00347C8F" w:rsidRDefault="00347C8F" w:rsidP="00FD3F6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B800B8D" w14:textId="77777777" w:rsidR="00347C8F" w:rsidRDefault="00347C8F" w:rsidP="00FD3F6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8CC4CE7" w14:textId="77777777" w:rsidR="00347C8F" w:rsidRDefault="00347C8F" w:rsidP="00FD3F6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905BA99" w14:textId="77777777" w:rsidR="00347C8F" w:rsidRDefault="00347C8F" w:rsidP="00FD3F6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8164857" w14:textId="77777777" w:rsidR="00347C8F" w:rsidRDefault="00347C8F" w:rsidP="00FD3F6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4F12BB5" w14:textId="2130F858" w:rsidR="00347C8F" w:rsidRDefault="00CA66A6" w:rsidP="00FD3F6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975848" wp14:editId="135763B5">
                    <wp:simplePos x="0" y="0"/>
                    <wp:positionH relativeFrom="page">
                      <wp:posOffset>174991</wp:posOffset>
                    </wp:positionH>
                    <wp:positionV relativeFrom="page">
                      <wp:posOffset>70408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EE34D" w14:textId="108B794F" w:rsidR="009B0A98" w:rsidRPr="009B0A98" w:rsidRDefault="00CA66A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9B0A98"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Professo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9B107F">
                                  <w:rPr>
                                    <w:rFonts w:ascii="Open Sans" w:eastAsiaTheme="minorHAnsi" w:hAnsi="Open Sans" w:cs="Open Sans"/>
                                    <w:color w:val="000000"/>
                                    <w:kern w:val="2"/>
                                    <w:sz w:val="16"/>
                                    <w:szCs w:val="16"/>
                                    <w:shd w:val="clear" w:color="auto" w:fill="FFFFFF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B107F"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avid Ostrows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5975848" id="Text Box 53" o:spid="_x0000_s1028" type="#_x0000_t202" style="position:absolute;margin-left:13.8pt;margin-top:554.4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" filled="f" stroked="f" strokeweight=".5pt">
                    <v:textbox style="mso-fit-shape-to-text:t" inset="126pt,0,54pt,0">
                      <w:txbxContent>
                        <w:p w14:paraId="34FEE34D" w14:textId="108B794F" w:rsidR="009B0A98" w:rsidRPr="009B0A98" w:rsidRDefault="00CA66A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9B0A98">
                            <w:rPr>
                              <w:rFonts w:ascii="Times New Roman" w:hAnsi="Times New Roman" w:cs="Times New Roman"/>
                              <w:color w:val="156082" w:themeColor="accent1"/>
                              <w:sz w:val="28"/>
                              <w:szCs w:val="28"/>
                            </w:rPr>
                            <w:t>Professor</w:t>
                          </w:r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8"/>
                              <w:szCs w:val="28"/>
                            </w:rPr>
                            <w:t>.</w:t>
                          </w:r>
                          <w:r w:rsidRPr="009B107F">
                            <w:rPr>
                              <w:rFonts w:ascii="Open Sans" w:eastAsiaTheme="minorHAnsi" w:hAnsi="Open Sans" w:cs="Open Sans"/>
                              <w:color w:val="000000"/>
                              <w:kern w:val="2"/>
                              <w:sz w:val="16"/>
                              <w:szCs w:val="16"/>
                              <w:shd w:val="clear" w:color="auto" w:fill="FFFFFF"/>
                              <w14:ligatures w14:val="standardContextual"/>
                            </w:rPr>
                            <w:t xml:space="preserve"> </w:t>
                          </w:r>
                          <w:r w:rsidRPr="009B107F">
                            <w:rPr>
                              <w:rFonts w:ascii="Times New Roman" w:hAnsi="Times New Roman" w:cs="Times New Roman"/>
                              <w:color w:val="156082" w:themeColor="accent1"/>
                              <w:sz w:val="28"/>
                              <w:szCs w:val="28"/>
                            </w:rPr>
                            <w:t>David Ostrows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828A5F" w14:textId="77777777" w:rsidR="00347C8F" w:rsidRDefault="00347C8F" w:rsidP="00FD3F6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8B61E7F" w14:textId="77777777" w:rsidR="00347C8F" w:rsidRDefault="00347C8F" w:rsidP="00FD3F6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E037F0B" w14:textId="77777777" w:rsidR="00833FE2" w:rsidRDefault="00000000" w:rsidP="00833FE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7B77A1D6" w14:textId="77777777" w:rsidR="002B4D0D" w:rsidRPr="002B4D0D" w:rsidRDefault="002B4D0D" w:rsidP="002B4D0D">
      <w:p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Title: Analyzing the Impact of Stride on Convolutional Neural Networks</w:t>
      </w:r>
    </w:p>
    <w:p w14:paraId="378892B1" w14:textId="0E68F0E8" w:rsidR="002B4D0D" w:rsidRPr="002B4D0D" w:rsidRDefault="002B4D0D" w:rsidP="002B4D0D">
      <w:pPr>
        <w:rPr>
          <w:rFonts w:ascii="Times New Roman" w:hAnsi="Times New Roman" w:cs="Times New Roman"/>
          <w:sz w:val="24"/>
          <w:szCs w:val="24"/>
        </w:rPr>
      </w:pPr>
    </w:p>
    <w:p w14:paraId="0D706533" w14:textId="77777777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2BE70149" w14:textId="77777777" w:rsidR="002B4D0D" w:rsidRPr="002B4D0D" w:rsidRDefault="002B4D0D" w:rsidP="002B4D0D">
      <w:p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This assignment explores the effect of different stride values on the performance of Convolutional Neural Networks (CNNs). We examine two models:</w:t>
      </w:r>
    </w:p>
    <w:p w14:paraId="58292A5B" w14:textId="77777777" w:rsidR="002B4D0D" w:rsidRPr="002B4D0D" w:rsidRDefault="002B4D0D" w:rsidP="002B4D0D">
      <w:pPr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 xml:space="preserve">The </w:t>
      </w:r>
      <w:r w:rsidRPr="002B4D0D">
        <w:rPr>
          <w:rFonts w:ascii="Times New Roman" w:hAnsi="Times New Roman" w:cs="Times New Roman"/>
          <w:b/>
          <w:bCs/>
          <w:sz w:val="24"/>
          <w:szCs w:val="24"/>
        </w:rPr>
        <w:t>Original Model</w:t>
      </w:r>
      <w:r w:rsidRPr="002B4D0D">
        <w:rPr>
          <w:rFonts w:ascii="Times New Roman" w:hAnsi="Times New Roman" w:cs="Times New Roman"/>
          <w:sz w:val="24"/>
          <w:szCs w:val="24"/>
        </w:rPr>
        <w:t xml:space="preserve"> with a stride of 2 (as provided in the textbook).</w:t>
      </w:r>
    </w:p>
    <w:p w14:paraId="3E4AC0EC" w14:textId="77777777" w:rsidR="002B4D0D" w:rsidRPr="002B4D0D" w:rsidRDefault="002B4D0D" w:rsidP="002B4D0D">
      <w:pPr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 xml:space="preserve">The </w:t>
      </w:r>
      <w:r w:rsidRPr="002B4D0D">
        <w:rPr>
          <w:rFonts w:ascii="Times New Roman" w:hAnsi="Times New Roman" w:cs="Times New Roman"/>
          <w:b/>
          <w:bCs/>
          <w:sz w:val="24"/>
          <w:szCs w:val="24"/>
        </w:rPr>
        <w:t>Modified Model</w:t>
      </w:r>
      <w:r w:rsidRPr="002B4D0D">
        <w:rPr>
          <w:rFonts w:ascii="Times New Roman" w:hAnsi="Times New Roman" w:cs="Times New Roman"/>
          <w:sz w:val="24"/>
          <w:szCs w:val="24"/>
        </w:rPr>
        <w:t xml:space="preserve"> with a custom stride of 3.</w:t>
      </w:r>
    </w:p>
    <w:p w14:paraId="7A7B6881" w14:textId="4B693831" w:rsidR="002B4D0D" w:rsidRPr="002B4D0D" w:rsidRDefault="002B4D0D" w:rsidP="002B4D0D">
      <w:p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We evaluate both models by training them on the CIFAR-10 dataset, comparing their training and validation accuracy, and interpreting the effects of stride on network performance.</w:t>
      </w:r>
    </w:p>
    <w:p w14:paraId="6B651B91" w14:textId="77777777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2. Model Architecture and Setup</w:t>
      </w:r>
    </w:p>
    <w:p w14:paraId="20DF6983" w14:textId="77777777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Original Model</w:t>
      </w:r>
    </w:p>
    <w:p w14:paraId="35DF865B" w14:textId="77777777" w:rsidR="002B4D0D" w:rsidRPr="002B4D0D" w:rsidRDefault="002B4D0D" w:rsidP="002B4D0D">
      <w:p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The original model uses a standard stride of 2 for its convolutional layers. The architecture follows three convolutional layers, each with 3x3 filters, followed by max-pooling and dense layers.</w:t>
      </w:r>
    </w:p>
    <w:p w14:paraId="5B321AA3" w14:textId="77777777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Modified Model</w:t>
      </w:r>
    </w:p>
    <w:p w14:paraId="2C34C74B" w14:textId="77777777" w:rsidR="002B4D0D" w:rsidRPr="002B4D0D" w:rsidRDefault="002B4D0D" w:rsidP="002B4D0D">
      <w:p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In the modified model, we adjust the stride value to 3 in the first convolutional layer. We also added padding to ensure that the output size does not become negative during the convolution operations.</w:t>
      </w:r>
    </w:p>
    <w:p w14:paraId="74689B0D" w14:textId="1E9D9615" w:rsidR="002B4D0D" w:rsidRPr="00C92101" w:rsidRDefault="002B4D0D" w:rsidP="002B4D0D">
      <w:p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Both models were trained for 10 epochs using the Adam optimizer, and their performance was evaluated using the CIFAR-10 test dataset.</w:t>
      </w:r>
    </w:p>
    <w:p w14:paraId="04F54F7A" w14:textId="046366BA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3. Training and Evaluation Results</w:t>
      </w:r>
    </w:p>
    <w:p w14:paraId="51F6BD1B" w14:textId="77777777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Original Model Performance:</w:t>
      </w:r>
    </w:p>
    <w:p w14:paraId="01C1A116" w14:textId="77777777" w:rsidR="002B4D0D" w:rsidRPr="002B4D0D" w:rsidRDefault="002B4D0D" w:rsidP="002B4D0D">
      <w:pPr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Training Accuracy (Epoch 10):</w:t>
      </w:r>
      <w:r w:rsidRPr="002B4D0D">
        <w:rPr>
          <w:rFonts w:ascii="Times New Roman" w:hAnsi="Times New Roman" w:cs="Times New Roman"/>
          <w:sz w:val="24"/>
          <w:szCs w:val="24"/>
        </w:rPr>
        <w:t xml:space="preserve"> 80.37%</w:t>
      </w:r>
    </w:p>
    <w:p w14:paraId="7C4D6829" w14:textId="77777777" w:rsidR="002B4D0D" w:rsidRPr="002B4D0D" w:rsidRDefault="002B4D0D" w:rsidP="002B4D0D">
      <w:pPr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Validation Accuracy (Epoch 10):</w:t>
      </w:r>
      <w:r w:rsidRPr="002B4D0D">
        <w:rPr>
          <w:rFonts w:ascii="Times New Roman" w:hAnsi="Times New Roman" w:cs="Times New Roman"/>
          <w:sz w:val="24"/>
          <w:szCs w:val="24"/>
        </w:rPr>
        <w:t xml:space="preserve"> 71.65%</w:t>
      </w:r>
    </w:p>
    <w:p w14:paraId="40A1DC51" w14:textId="77777777" w:rsidR="002B4D0D" w:rsidRDefault="002B4D0D" w:rsidP="002B4D0D">
      <w:pPr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Validation Loss (Epoch 10):</w:t>
      </w:r>
      <w:r w:rsidRPr="002B4D0D">
        <w:rPr>
          <w:rFonts w:ascii="Times New Roman" w:hAnsi="Times New Roman" w:cs="Times New Roman"/>
          <w:sz w:val="24"/>
          <w:szCs w:val="24"/>
        </w:rPr>
        <w:t xml:space="preserve"> 0.8914</w:t>
      </w:r>
    </w:p>
    <w:p w14:paraId="0CF9F328" w14:textId="04BB3B4A" w:rsidR="00C92101" w:rsidRPr="002B4D0D" w:rsidRDefault="00C92101" w:rsidP="00C92101">
      <w:pPr>
        <w:ind w:left="720"/>
        <w:rPr>
          <w:rFonts w:ascii="Times New Roman" w:hAnsi="Times New Roman" w:cs="Times New Roman"/>
          <w:sz w:val="24"/>
          <w:szCs w:val="24"/>
        </w:rPr>
      </w:pPr>
      <w:r w:rsidRPr="00C921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DE3D55" wp14:editId="76AB958B">
            <wp:extent cx="4756342" cy="2359369"/>
            <wp:effectExtent l="0" t="0" r="0" b="3175"/>
            <wp:docPr id="885307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074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7616" cy="23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DDBA" w14:textId="77777777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Modified Model Performance:</w:t>
      </w:r>
    </w:p>
    <w:p w14:paraId="097FFB4B" w14:textId="77777777" w:rsidR="002B4D0D" w:rsidRPr="002B4D0D" w:rsidRDefault="002B4D0D" w:rsidP="002B4D0D">
      <w:pPr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Training Accuracy (Epoch 10):</w:t>
      </w:r>
      <w:r w:rsidRPr="002B4D0D">
        <w:rPr>
          <w:rFonts w:ascii="Times New Roman" w:hAnsi="Times New Roman" w:cs="Times New Roman"/>
          <w:sz w:val="24"/>
          <w:szCs w:val="24"/>
        </w:rPr>
        <w:t xml:space="preserve"> 59.12%</w:t>
      </w:r>
    </w:p>
    <w:p w14:paraId="0DD8341B" w14:textId="77777777" w:rsidR="002B4D0D" w:rsidRPr="002B4D0D" w:rsidRDefault="002B4D0D" w:rsidP="002B4D0D">
      <w:pPr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Validation Accuracy (Epoch 10):</w:t>
      </w:r>
      <w:r w:rsidRPr="002B4D0D">
        <w:rPr>
          <w:rFonts w:ascii="Times New Roman" w:hAnsi="Times New Roman" w:cs="Times New Roman"/>
          <w:sz w:val="24"/>
          <w:szCs w:val="24"/>
        </w:rPr>
        <w:t xml:space="preserve"> 55.20%</w:t>
      </w:r>
    </w:p>
    <w:p w14:paraId="36C88C64" w14:textId="0D022927" w:rsidR="002B4D0D" w:rsidRDefault="002B4D0D" w:rsidP="002B4D0D">
      <w:pPr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Validation Loss (Epoch 10):</w:t>
      </w:r>
      <w:r w:rsidRPr="002B4D0D">
        <w:rPr>
          <w:rFonts w:ascii="Times New Roman" w:hAnsi="Times New Roman" w:cs="Times New Roman"/>
          <w:sz w:val="24"/>
          <w:szCs w:val="24"/>
        </w:rPr>
        <w:t xml:space="preserve"> 1.2713</w:t>
      </w:r>
    </w:p>
    <w:p w14:paraId="018FCB12" w14:textId="4F828B56" w:rsidR="00C92101" w:rsidRDefault="00C92101" w:rsidP="00C92101">
      <w:pPr>
        <w:ind w:left="720"/>
        <w:rPr>
          <w:rFonts w:ascii="Times New Roman" w:hAnsi="Times New Roman" w:cs="Times New Roman"/>
          <w:sz w:val="24"/>
          <w:szCs w:val="24"/>
        </w:rPr>
      </w:pPr>
      <w:r w:rsidRPr="00C921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28473E" wp14:editId="6701CED9">
            <wp:extent cx="5157827" cy="2373923"/>
            <wp:effectExtent l="0" t="0" r="0" b="1270"/>
            <wp:docPr id="204981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11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621" cy="24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6829" w14:textId="77777777" w:rsidR="00C92101" w:rsidRPr="002B4D0D" w:rsidRDefault="00C92101" w:rsidP="00C9210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285C7E" w14:textId="77777777" w:rsidR="00C92101" w:rsidRDefault="00C92101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E995E" w14:textId="1E9354C9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Interpretation of Results</w:t>
      </w:r>
    </w:p>
    <w:p w14:paraId="190E781A" w14:textId="77777777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Original Model:</w:t>
      </w:r>
    </w:p>
    <w:p w14:paraId="5B2245D3" w14:textId="77777777" w:rsidR="002B4D0D" w:rsidRPr="002B4D0D" w:rsidRDefault="002B4D0D" w:rsidP="002B4D0D">
      <w:pPr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The original model performs significantly better, with training accuracy reaching over 80% and validation accuracy of 71.65%.</w:t>
      </w:r>
    </w:p>
    <w:p w14:paraId="4CDD9B53" w14:textId="77777777" w:rsidR="002B4D0D" w:rsidRPr="002B4D0D" w:rsidRDefault="002B4D0D" w:rsidP="002B4D0D">
      <w:pPr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The validation loss stays relatively low, indicating that the model generalizes well on unseen data.</w:t>
      </w:r>
    </w:p>
    <w:p w14:paraId="6C9C99AA" w14:textId="77777777" w:rsidR="002B4D0D" w:rsidRPr="002B4D0D" w:rsidRDefault="002B4D0D" w:rsidP="002B4D0D">
      <w:pPr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The smaller stride (2) means that the convolutional filters move more slowly across the image, allowing the model to capture more fine-grained details and learn features more effectively.</w:t>
      </w:r>
    </w:p>
    <w:p w14:paraId="4EBFF8C8" w14:textId="77777777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Modified Model (Custom Stride = 3):</w:t>
      </w:r>
    </w:p>
    <w:p w14:paraId="35B7EB65" w14:textId="77777777" w:rsidR="002B4D0D" w:rsidRPr="002B4D0D" w:rsidRDefault="002B4D0D" w:rsidP="002B4D0D">
      <w:pPr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The modified model shows slower learning progress, with a final training accuracy of 59.12% and validation accuracy of 55.20%.</w:t>
      </w:r>
    </w:p>
    <w:p w14:paraId="6BCE5A41" w14:textId="77777777" w:rsidR="002B4D0D" w:rsidRPr="002B4D0D" w:rsidRDefault="002B4D0D" w:rsidP="002B4D0D">
      <w:pPr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The higher validation loss (1.2713) compared to the original model indicates that the model struggles more with generalization.</w:t>
      </w:r>
    </w:p>
    <w:p w14:paraId="66696446" w14:textId="78AC486D" w:rsidR="002B4D0D" w:rsidRPr="002B4D0D" w:rsidRDefault="002B4D0D" w:rsidP="002B4D0D">
      <w:pPr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 xml:space="preserve">A larger stride (3) results in the network </w:t>
      </w:r>
      <w:r w:rsidRPr="002B4D0D">
        <w:rPr>
          <w:rFonts w:ascii="Times New Roman" w:hAnsi="Times New Roman" w:cs="Times New Roman"/>
          <w:sz w:val="24"/>
          <w:szCs w:val="24"/>
        </w:rPr>
        <w:t>down sampling</w:t>
      </w:r>
      <w:r w:rsidRPr="002B4D0D">
        <w:rPr>
          <w:rFonts w:ascii="Times New Roman" w:hAnsi="Times New Roman" w:cs="Times New Roman"/>
          <w:sz w:val="24"/>
          <w:szCs w:val="24"/>
        </w:rPr>
        <w:t xml:space="preserve"> the input more aggressively, leading to a loss of important spatial information in the feature maps. This can explain the lower accuracy and higher loss.</w:t>
      </w:r>
    </w:p>
    <w:p w14:paraId="41C0D1AE" w14:textId="48710D76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5. Comparison and Discussion</w:t>
      </w:r>
    </w:p>
    <w:p w14:paraId="1D38DD59" w14:textId="77777777" w:rsidR="002B4D0D" w:rsidRPr="002B4D0D" w:rsidRDefault="002B4D0D" w:rsidP="002B4D0D">
      <w:p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The most notable difference between the two models lies in their ability to learn and generalize:</w:t>
      </w:r>
    </w:p>
    <w:p w14:paraId="299070B5" w14:textId="77777777" w:rsidR="002B4D0D" w:rsidRPr="002B4D0D" w:rsidRDefault="002B4D0D" w:rsidP="002B4D0D">
      <w:pPr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Original Model</w:t>
      </w:r>
      <w:r w:rsidRPr="002B4D0D">
        <w:rPr>
          <w:rFonts w:ascii="Times New Roman" w:hAnsi="Times New Roman" w:cs="Times New Roman"/>
          <w:sz w:val="24"/>
          <w:szCs w:val="24"/>
        </w:rPr>
        <w:t>: The smaller stride allows the model to retain more spatial details from the input images, leading to better feature extraction and higher accuracy.</w:t>
      </w:r>
    </w:p>
    <w:p w14:paraId="25408D46" w14:textId="77777777" w:rsidR="002B4D0D" w:rsidRPr="002B4D0D" w:rsidRDefault="002B4D0D" w:rsidP="002B4D0D">
      <w:pPr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Modified Model</w:t>
      </w:r>
      <w:r w:rsidRPr="002B4D0D">
        <w:rPr>
          <w:rFonts w:ascii="Times New Roman" w:hAnsi="Times New Roman" w:cs="Times New Roman"/>
          <w:sz w:val="24"/>
          <w:szCs w:val="24"/>
        </w:rPr>
        <w:t>: A larger stride reduces the spatial resolution faster, resulting in a loss of critical information, which negatively affects accuracy and increases the loss.</w:t>
      </w:r>
    </w:p>
    <w:p w14:paraId="7F3E928B" w14:textId="0A10344E" w:rsidR="002B4D0D" w:rsidRPr="002B4D0D" w:rsidRDefault="002B4D0D" w:rsidP="002B4D0D">
      <w:p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lastRenderedPageBreak/>
        <w:t xml:space="preserve">While increasing the stride speeds up the </w:t>
      </w:r>
      <w:r w:rsidRPr="002B4D0D">
        <w:rPr>
          <w:rFonts w:ascii="Times New Roman" w:hAnsi="Times New Roman" w:cs="Times New Roman"/>
          <w:sz w:val="24"/>
          <w:szCs w:val="24"/>
        </w:rPr>
        <w:t>down sampling</w:t>
      </w:r>
      <w:r w:rsidRPr="002B4D0D">
        <w:rPr>
          <w:rFonts w:ascii="Times New Roman" w:hAnsi="Times New Roman" w:cs="Times New Roman"/>
          <w:sz w:val="24"/>
          <w:szCs w:val="24"/>
        </w:rPr>
        <w:t xml:space="preserve"> process and reduces the number of parameters, it comes at the cost of reduced accuracy and generalization ability. For tasks where detail preservation is important (like object recognition), a smaller stride is more effective.</w:t>
      </w:r>
    </w:p>
    <w:p w14:paraId="1E88DEED" w14:textId="77777777" w:rsidR="002B4D0D" w:rsidRPr="002B4D0D" w:rsidRDefault="002B4D0D" w:rsidP="002B4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D0D">
        <w:rPr>
          <w:rFonts w:ascii="Times New Roman" w:hAnsi="Times New Roman" w:cs="Times New Roman"/>
          <w:b/>
          <w:bCs/>
          <w:sz w:val="24"/>
          <w:szCs w:val="24"/>
        </w:rPr>
        <w:t>6. Conclusion</w:t>
      </w:r>
    </w:p>
    <w:p w14:paraId="03DCEA51" w14:textId="77777777" w:rsidR="002B4D0D" w:rsidRPr="002B4D0D" w:rsidRDefault="002B4D0D" w:rsidP="002B4D0D">
      <w:pPr>
        <w:rPr>
          <w:rFonts w:ascii="Times New Roman" w:hAnsi="Times New Roman" w:cs="Times New Roman"/>
          <w:sz w:val="24"/>
          <w:szCs w:val="24"/>
        </w:rPr>
      </w:pPr>
      <w:r w:rsidRPr="002B4D0D">
        <w:rPr>
          <w:rFonts w:ascii="Times New Roman" w:hAnsi="Times New Roman" w:cs="Times New Roman"/>
          <w:sz w:val="24"/>
          <w:szCs w:val="24"/>
        </w:rPr>
        <w:t>This experiment demonstrates that while altering the stride parameter in convolutional layers can make the network more computationally efficient, it can also lead to a significant reduction in performance. The original model with a stride of 2 outperformed the modified model with a stride of 3 in both training and validation accuracy. Future work could explore other hyperparameter adjustments, such as kernel size, padding, or deeper architectures, to optimize the balance between computational efficiency and accuracy.</w:t>
      </w:r>
    </w:p>
    <w:p w14:paraId="096FAE10" w14:textId="473EF8F4" w:rsidR="009B107F" w:rsidRPr="009B107F" w:rsidRDefault="009B107F" w:rsidP="009B107F">
      <w:pPr>
        <w:rPr>
          <w:rFonts w:ascii="Times New Roman" w:hAnsi="Times New Roman" w:cs="Times New Roman"/>
          <w:sz w:val="24"/>
          <w:szCs w:val="24"/>
        </w:rPr>
      </w:pPr>
    </w:p>
    <w:p w14:paraId="1C756445" w14:textId="77777777" w:rsidR="009B107F" w:rsidRPr="009B107F" w:rsidRDefault="009B107F" w:rsidP="009B107F">
      <w:pPr>
        <w:rPr>
          <w:rFonts w:ascii="Times New Roman" w:hAnsi="Times New Roman" w:cs="Times New Roman"/>
          <w:vanish/>
          <w:sz w:val="24"/>
          <w:szCs w:val="24"/>
        </w:rPr>
      </w:pPr>
      <w:r w:rsidRPr="009B107F">
        <w:rPr>
          <w:rFonts w:ascii="Times New Roman" w:hAnsi="Times New Roman" w:cs="Times New Roman"/>
          <w:vanish/>
          <w:sz w:val="24"/>
          <w:szCs w:val="24"/>
        </w:rPr>
        <w:t>Top of Form</w:t>
      </w:r>
    </w:p>
    <w:p w14:paraId="5E947758" w14:textId="77777777" w:rsidR="009B107F" w:rsidRPr="009B107F" w:rsidRDefault="009B107F" w:rsidP="009B107F">
      <w:pPr>
        <w:rPr>
          <w:rFonts w:ascii="Times New Roman" w:hAnsi="Times New Roman" w:cs="Times New Roman"/>
          <w:vanish/>
          <w:sz w:val="24"/>
          <w:szCs w:val="24"/>
        </w:rPr>
      </w:pPr>
      <w:r w:rsidRPr="009B107F">
        <w:rPr>
          <w:rFonts w:ascii="Times New Roman" w:hAnsi="Times New Roman" w:cs="Times New Roman"/>
          <w:vanish/>
          <w:sz w:val="24"/>
          <w:szCs w:val="24"/>
        </w:rPr>
        <w:t>Bottom of Form</w:t>
      </w:r>
    </w:p>
    <w:p w14:paraId="6C097B04" w14:textId="77777777" w:rsidR="009B107F" w:rsidRDefault="009B107F" w:rsidP="009B107F">
      <w:pPr>
        <w:rPr>
          <w:rFonts w:ascii="Times New Roman" w:hAnsi="Times New Roman" w:cs="Times New Roman"/>
          <w:sz w:val="24"/>
          <w:szCs w:val="24"/>
        </w:rPr>
      </w:pPr>
    </w:p>
    <w:p w14:paraId="0C7D4D34" w14:textId="77777777" w:rsidR="009B107F" w:rsidRDefault="009B107F" w:rsidP="009B107F">
      <w:pPr>
        <w:rPr>
          <w:rFonts w:ascii="Times New Roman" w:hAnsi="Times New Roman" w:cs="Times New Roman"/>
          <w:sz w:val="24"/>
          <w:szCs w:val="24"/>
        </w:rPr>
      </w:pPr>
    </w:p>
    <w:p w14:paraId="3E2AD1F4" w14:textId="77777777" w:rsidR="009B107F" w:rsidRDefault="009B107F" w:rsidP="009B107F">
      <w:pPr>
        <w:rPr>
          <w:rFonts w:ascii="Times New Roman" w:hAnsi="Times New Roman" w:cs="Times New Roman"/>
          <w:sz w:val="24"/>
          <w:szCs w:val="24"/>
        </w:rPr>
      </w:pPr>
    </w:p>
    <w:p w14:paraId="2A2D58B7" w14:textId="77777777" w:rsidR="009B107F" w:rsidRDefault="009B107F" w:rsidP="009B107F">
      <w:pPr>
        <w:rPr>
          <w:rFonts w:ascii="Times New Roman" w:hAnsi="Times New Roman" w:cs="Times New Roman"/>
          <w:sz w:val="24"/>
          <w:szCs w:val="24"/>
        </w:rPr>
      </w:pPr>
    </w:p>
    <w:p w14:paraId="2F15EAFA" w14:textId="77777777" w:rsidR="009B107F" w:rsidRDefault="009B107F" w:rsidP="009B107F">
      <w:pPr>
        <w:rPr>
          <w:rFonts w:ascii="Times New Roman" w:hAnsi="Times New Roman" w:cs="Times New Roman"/>
          <w:sz w:val="24"/>
          <w:szCs w:val="24"/>
        </w:rPr>
      </w:pPr>
    </w:p>
    <w:p w14:paraId="2D38F21D" w14:textId="77777777" w:rsidR="009B107F" w:rsidRDefault="009B107F" w:rsidP="009B107F">
      <w:pPr>
        <w:rPr>
          <w:rFonts w:ascii="Times New Roman" w:hAnsi="Times New Roman" w:cs="Times New Roman"/>
          <w:sz w:val="24"/>
          <w:szCs w:val="24"/>
        </w:rPr>
      </w:pPr>
    </w:p>
    <w:p w14:paraId="18BBD9D3" w14:textId="77777777" w:rsidR="009B107F" w:rsidRDefault="009B107F" w:rsidP="009B107F">
      <w:pPr>
        <w:rPr>
          <w:rFonts w:ascii="Times New Roman" w:hAnsi="Times New Roman" w:cs="Times New Roman"/>
          <w:sz w:val="24"/>
          <w:szCs w:val="24"/>
        </w:rPr>
      </w:pPr>
    </w:p>
    <w:p w14:paraId="27870A13" w14:textId="77777777" w:rsidR="00F372CF" w:rsidRDefault="00F372CF" w:rsidP="009B10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68B46" w14:textId="77777777" w:rsidR="00F372CF" w:rsidRDefault="00F372CF" w:rsidP="009B10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E2D6D" w14:textId="77777777" w:rsidR="00F372CF" w:rsidRDefault="00F372CF" w:rsidP="009B10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EC11F" w14:textId="77777777" w:rsidR="00F372CF" w:rsidRDefault="00F372CF" w:rsidP="009B10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8E9E7" w14:textId="77777777" w:rsidR="00F372CF" w:rsidRDefault="00F372CF" w:rsidP="009B10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FF79F" w14:textId="3C803518" w:rsidR="00F6392C" w:rsidRPr="004B43AE" w:rsidRDefault="00F6392C" w:rsidP="00C921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3A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13CE7D38" w14:textId="169BDEFB" w:rsidR="00CA66A6" w:rsidRPr="00CA66A6" w:rsidRDefault="00CA66A6" w:rsidP="00CA66A6">
      <w:pPr>
        <w:ind w:left="1080" w:hanging="720"/>
        <w:rPr>
          <w:rFonts w:ascii="Times New Roman" w:hAnsi="Times New Roman" w:cs="Times New Roman"/>
          <w:sz w:val="24"/>
          <w:szCs w:val="24"/>
        </w:rPr>
      </w:pPr>
      <w:r w:rsidRPr="00CA66A6">
        <w:rPr>
          <w:rFonts w:ascii="Times New Roman" w:hAnsi="Times New Roman" w:cs="Times New Roman"/>
          <w:sz w:val="24"/>
          <w:szCs w:val="24"/>
        </w:rPr>
        <w:t xml:space="preserve">Goodfellow, I., Bengio, Y., &amp; Courville, A. (2016). </w:t>
      </w:r>
      <w:r w:rsidRPr="00CA66A6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CA66A6">
        <w:rPr>
          <w:rFonts w:ascii="Times New Roman" w:hAnsi="Times New Roman" w:cs="Times New Roman"/>
          <w:sz w:val="24"/>
          <w:szCs w:val="24"/>
        </w:rPr>
        <w:t>. MIT Press.</w:t>
      </w:r>
    </w:p>
    <w:p w14:paraId="7183797E" w14:textId="77777777" w:rsidR="00C92101" w:rsidRDefault="00C92101" w:rsidP="00CA66A6">
      <w:pPr>
        <w:ind w:left="1080" w:hanging="720"/>
        <w:rPr>
          <w:rFonts w:ascii="Times New Roman" w:hAnsi="Times New Roman" w:cs="Times New Roman"/>
          <w:sz w:val="24"/>
          <w:szCs w:val="24"/>
        </w:rPr>
      </w:pPr>
      <w:r w:rsidRPr="00C92101">
        <w:rPr>
          <w:rFonts w:ascii="Times New Roman" w:hAnsi="Times New Roman" w:cs="Times New Roman"/>
          <w:sz w:val="24"/>
          <w:szCs w:val="24"/>
        </w:rPr>
        <w:t xml:space="preserve">Krizhevsky, A., Hinton, G., &amp; Nair, V. (2009). </w:t>
      </w:r>
      <w:r w:rsidRPr="00C92101">
        <w:rPr>
          <w:rFonts w:ascii="Times New Roman" w:hAnsi="Times New Roman" w:cs="Times New Roman"/>
          <w:i/>
          <w:iCs/>
          <w:sz w:val="24"/>
          <w:szCs w:val="24"/>
        </w:rPr>
        <w:t>Learning multiple layers of features from tiny images</w:t>
      </w:r>
      <w:r w:rsidRPr="00C92101">
        <w:rPr>
          <w:rFonts w:ascii="Times New Roman" w:hAnsi="Times New Roman" w:cs="Times New Roman"/>
          <w:sz w:val="24"/>
          <w:szCs w:val="24"/>
        </w:rPr>
        <w:t>. CIFAR-10 Dataset.</w:t>
      </w:r>
    </w:p>
    <w:p w14:paraId="0E749063" w14:textId="3D9AE17A" w:rsidR="00C92101" w:rsidRDefault="00C92101" w:rsidP="00CA66A6">
      <w:pPr>
        <w:ind w:left="1080" w:hanging="720"/>
        <w:rPr>
          <w:rFonts w:ascii="Times New Roman" w:hAnsi="Times New Roman" w:cs="Times New Roman"/>
          <w:sz w:val="24"/>
          <w:szCs w:val="24"/>
        </w:rPr>
      </w:pPr>
      <w:r w:rsidRPr="00C92101">
        <w:rPr>
          <w:rFonts w:ascii="Times New Roman" w:hAnsi="Times New Roman" w:cs="Times New Roman"/>
          <w:sz w:val="24"/>
          <w:szCs w:val="24"/>
        </w:rPr>
        <w:t xml:space="preserve">LeCun, Y., Bengio, Y., &amp; Hinton, G. (2015). Deep learning. </w:t>
      </w:r>
      <w:r w:rsidRPr="00C92101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Pr="00C92101">
        <w:rPr>
          <w:rFonts w:ascii="Times New Roman" w:hAnsi="Times New Roman" w:cs="Times New Roman"/>
          <w:sz w:val="24"/>
          <w:szCs w:val="24"/>
        </w:rPr>
        <w:t xml:space="preserve">, </w:t>
      </w:r>
      <w:r w:rsidRPr="00C92101">
        <w:rPr>
          <w:rFonts w:ascii="Times New Roman" w:hAnsi="Times New Roman" w:cs="Times New Roman"/>
          <w:i/>
          <w:iCs/>
          <w:sz w:val="24"/>
          <w:szCs w:val="24"/>
        </w:rPr>
        <w:t>521</w:t>
      </w:r>
      <w:r w:rsidRPr="00C92101">
        <w:rPr>
          <w:rFonts w:ascii="Times New Roman" w:hAnsi="Times New Roman" w:cs="Times New Roman"/>
          <w:sz w:val="24"/>
          <w:szCs w:val="24"/>
        </w:rPr>
        <w:t xml:space="preserve">(7553), 436–444. </w:t>
      </w:r>
      <w:hyperlink r:id="rId13" w:history="1">
        <w:r w:rsidRPr="007712C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8/nature14539</w:t>
        </w:r>
      </w:hyperlink>
    </w:p>
    <w:p w14:paraId="15DAA474" w14:textId="640E2A2B" w:rsidR="00CA66A6" w:rsidRPr="00CA66A6" w:rsidRDefault="00CA66A6" w:rsidP="00CA66A6">
      <w:pPr>
        <w:ind w:left="1080" w:hanging="720"/>
        <w:rPr>
          <w:rFonts w:ascii="Times New Roman" w:hAnsi="Times New Roman" w:cs="Times New Roman"/>
          <w:sz w:val="24"/>
          <w:szCs w:val="24"/>
        </w:rPr>
      </w:pPr>
      <w:r w:rsidRPr="00CA66A6">
        <w:rPr>
          <w:rFonts w:ascii="Times New Roman" w:hAnsi="Times New Roman" w:cs="Times New Roman"/>
          <w:sz w:val="24"/>
          <w:szCs w:val="24"/>
        </w:rPr>
        <w:t xml:space="preserve">Agarap, A. F. (2018). Deep learning using rectified linear units (ReLU). </w:t>
      </w:r>
      <w:r w:rsidRPr="00CA66A6">
        <w:rPr>
          <w:rFonts w:ascii="Times New Roman" w:hAnsi="Times New Roman" w:cs="Times New Roman"/>
          <w:i/>
          <w:iCs/>
          <w:sz w:val="24"/>
          <w:szCs w:val="24"/>
        </w:rPr>
        <w:t>arXiv preprint arXiv:1803.08375</w:t>
      </w:r>
      <w:r w:rsidRPr="00CA66A6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tgtFrame="_new" w:history="1">
        <w:r w:rsidRPr="00CA66A6">
          <w:rPr>
            <w:rStyle w:val="Hyperlink"/>
            <w:rFonts w:ascii="Times New Roman" w:hAnsi="Times New Roman" w:cs="Times New Roman"/>
            <w:sz w:val="24"/>
            <w:szCs w:val="24"/>
          </w:rPr>
          <w:t>https://arxiv.org/abs/1803.08375</w:t>
        </w:r>
      </w:hyperlink>
    </w:p>
    <w:p w14:paraId="5EB31FC1" w14:textId="389C88B7" w:rsidR="00F6392C" w:rsidRPr="00B935F0" w:rsidRDefault="00F6392C" w:rsidP="00B935F0">
      <w:pPr>
        <w:ind w:left="1080" w:hanging="720"/>
        <w:rPr>
          <w:rFonts w:ascii="Times New Roman" w:hAnsi="Times New Roman" w:cs="Times New Roman"/>
          <w:sz w:val="24"/>
          <w:szCs w:val="24"/>
        </w:rPr>
      </w:pPr>
    </w:p>
    <w:sectPr w:rsidR="00F6392C" w:rsidRPr="00B935F0" w:rsidSect="009B0A9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3B705" w14:textId="77777777" w:rsidR="00093549" w:rsidRDefault="00093549" w:rsidP="009B0A98">
      <w:pPr>
        <w:spacing w:line="240" w:lineRule="auto"/>
      </w:pPr>
      <w:r>
        <w:separator/>
      </w:r>
    </w:p>
  </w:endnote>
  <w:endnote w:type="continuationSeparator" w:id="0">
    <w:p w14:paraId="461C5774" w14:textId="77777777" w:rsidR="00093549" w:rsidRDefault="00093549" w:rsidP="009B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3FEC" w14:textId="63C13F5F" w:rsidR="00F2754F" w:rsidRDefault="00F2754F">
    <w:pPr>
      <w:pStyle w:val="Footer"/>
    </w:pPr>
    <w:r>
      <w:tab/>
    </w:r>
    <w:r>
      <w:tab/>
    </w:r>
    <w:r w:rsidR="002B4D0D">
      <w:t>9/7/2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BBE4" w14:textId="77777777" w:rsidR="00093549" w:rsidRDefault="00093549" w:rsidP="009B0A98">
      <w:pPr>
        <w:spacing w:line="240" w:lineRule="auto"/>
      </w:pPr>
      <w:r>
        <w:separator/>
      </w:r>
    </w:p>
  </w:footnote>
  <w:footnote w:type="continuationSeparator" w:id="0">
    <w:p w14:paraId="3A52C142" w14:textId="77777777" w:rsidR="00093549" w:rsidRDefault="00093549" w:rsidP="009B0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996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C74BD1A" w14:textId="7898821F" w:rsidR="009B0A98" w:rsidRPr="00F2754F" w:rsidRDefault="009B0A98" w:rsidP="009B0A98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9B0A98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2B4D0D">
          <w:rPr>
            <w:rFonts w:ascii="Times New Roman" w:hAnsi="Times New Roman" w:cs="Times New Roman"/>
            <w:sz w:val="24"/>
            <w:szCs w:val="24"/>
          </w:rPr>
          <w:t>TITLE: CONVOLUTIONAL FILTERS</w:t>
        </w:r>
        <w:r w:rsidR="00B37EC1">
          <w:rPr>
            <w:rFonts w:ascii="Times New Roman" w:hAnsi="Times New Roman" w:cs="Times New Roman"/>
            <w:sz w:val="24"/>
            <w:szCs w:val="24"/>
          </w:rPr>
          <w:tab/>
        </w:r>
        <w:r w:rsidRPr="00B44ADD">
          <w:rPr>
            <w:rFonts w:ascii="Times New Roman" w:hAnsi="Times New Roman" w:cs="Times New Roman"/>
            <w:sz w:val="24"/>
            <w:szCs w:val="24"/>
          </w:rPr>
          <w:tab/>
        </w:r>
        <w:sdt>
          <w:sdtPr>
            <w:rPr>
              <w:rFonts w:ascii="Times New Roman" w:hAnsi="Times New Roman" w:cs="Times New Roman"/>
              <w:sz w:val="24"/>
              <w:szCs w:val="24"/>
            </w:rPr>
            <w:id w:val="-961500533"/>
            <w:docPartObj>
              <w:docPartGallery w:val="Page Numbers (Top of Page)"/>
              <w:docPartUnique/>
            </w:docPartObj>
          </w:sdtPr>
          <w:sdtContent>
            <w:r w:rsidRPr="009B0A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0A98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9B0A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0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sdtContent>
        </w:sdt>
      </w:p>
      <w:p w14:paraId="2A32235E" w14:textId="458750F2" w:rsidR="009B0A98" w:rsidRPr="009B0A98" w:rsidRDefault="00000000" w:rsidP="009B0A98">
        <w:pPr>
          <w:pStyle w:val="Head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7292C1AB" w14:textId="6B229EC7" w:rsidR="009B0A98" w:rsidRPr="009B0A98" w:rsidRDefault="009B0A98" w:rsidP="009B0A98">
    <w:pPr>
      <w:pStyle w:val="Header"/>
      <w:ind w:left="72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36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07CB"/>
    <w:multiLevelType w:val="multilevel"/>
    <w:tmpl w:val="48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615C9"/>
    <w:multiLevelType w:val="multilevel"/>
    <w:tmpl w:val="E7DCA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576131"/>
    <w:multiLevelType w:val="multilevel"/>
    <w:tmpl w:val="DCCC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E52E2"/>
    <w:multiLevelType w:val="multilevel"/>
    <w:tmpl w:val="ECC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8214F"/>
    <w:multiLevelType w:val="multilevel"/>
    <w:tmpl w:val="18C4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136FA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EC4D22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C66C4"/>
    <w:multiLevelType w:val="multilevel"/>
    <w:tmpl w:val="7A50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E7A80"/>
    <w:multiLevelType w:val="multilevel"/>
    <w:tmpl w:val="B93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055AF"/>
    <w:multiLevelType w:val="hybridMultilevel"/>
    <w:tmpl w:val="A85C6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E04783"/>
    <w:multiLevelType w:val="multilevel"/>
    <w:tmpl w:val="47AC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50B72"/>
    <w:multiLevelType w:val="multilevel"/>
    <w:tmpl w:val="95D0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E40C4"/>
    <w:multiLevelType w:val="multilevel"/>
    <w:tmpl w:val="B7A6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E34D40"/>
    <w:multiLevelType w:val="hybridMultilevel"/>
    <w:tmpl w:val="991C5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FE6561"/>
    <w:multiLevelType w:val="multilevel"/>
    <w:tmpl w:val="160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1018E4"/>
    <w:multiLevelType w:val="multilevel"/>
    <w:tmpl w:val="3C96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820BE8"/>
    <w:multiLevelType w:val="hybridMultilevel"/>
    <w:tmpl w:val="644C3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DB495A"/>
    <w:multiLevelType w:val="multilevel"/>
    <w:tmpl w:val="6EF6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354B89"/>
    <w:multiLevelType w:val="multilevel"/>
    <w:tmpl w:val="FDF2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3E2332"/>
    <w:multiLevelType w:val="multilevel"/>
    <w:tmpl w:val="EA9A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453D60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9A7C33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10276C"/>
    <w:multiLevelType w:val="hybridMultilevel"/>
    <w:tmpl w:val="330C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686640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833245"/>
    <w:multiLevelType w:val="hybridMultilevel"/>
    <w:tmpl w:val="6E9A9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5D44A5"/>
    <w:multiLevelType w:val="multilevel"/>
    <w:tmpl w:val="83B8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F1B6E"/>
    <w:multiLevelType w:val="multilevel"/>
    <w:tmpl w:val="9C8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938F0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73293F"/>
    <w:multiLevelType w:val="multilevel"/>
    <w:tmpl w:val="443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4104DE"/>
    <w:multiLevelType w:val="multilevel"/>
    <w:tmpl w:val="B936DCD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FA219B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2A7BF1"/>
    <w:multiLevelType w:val="multilevel"/>
    <w:tmpl w:val="1CA8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8658F8"/>
    <w:multiLevelType w:val="multilevel"/>
    <w:tmpl w:val="B050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3D3033"/>
    <w:multiLevelType w:val="hybridMultilevel"/>
    <w:tmpl w:val="913AC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0021DD6"/>
    <w:multiLevelType w:val="hybridMultilevel"/>
    <w:tmpl w:val="C2CC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B2ADE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796FC5"/>
    <w:multiLevelType w:val="multilevel"/>
    <w:tmpl w:val="74B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15610D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5C643C"/>
    <w:multiLevelType w:val="multilevel"/>
    <w:tmpl w:val="316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8D3A1F"/>
    <w:multiLevelType w:val="multilevel"/>
    <w:tmpl w:val="CCE2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AD5199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42244B"/>
    <w:multiLevelType w:val="multilevel"/>
    <w:tmpl w:val="2E42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F06BCF"/>
    <w:multiLevelType w:val="multilevel"/>
    <w:tmpl w:val="46C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322809"/>
    <w:multiLevelType w:val="multilevel"/>
    <w:tmpl w:val="9C8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3D5176"/>
    <w:multiLevelType w:val="multilevel"/>
    <w:tmpl w:val="A5A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904141"/>
    <w:multiLevelType w:val="multilevel"/>
    <w:tmpl w:val="523A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C41E5A"/>
    <w:multiLevelType w:val="hybridMultilevel"/>
    <w:tmpl w:val="591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750FE4"/>
    <w:multiLevelType w:val="multilevel"/>
    <w:tmpl w:val="8A9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302480"/>
    <w:multiLevelType w:val="multilevel"/>
    <w:tmpl w:val="9C8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3540E5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88379D"/>
    <w:multiLevelType w:val="multilevel"/>
    <w:tmpl w:val="69D2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AD42FE"/>
    <w:multiLevelType w:val="hybridMultilevel"/>
    <w:tmpl w:val="9A786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01314F7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2C3577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3A308D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566366"/>
    <w:multiLevelType w:val="multilevel"/>
    <w:tmpl w:val="10A4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1B702B"/>
    <w:multiLevelType w:val="multilevel"/>
    <w:tmpl w:val="CAE6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552C56"/>
    <w:multiLevelType w:val="multilevel"/>
    <w:tmpl w:val="113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3C95527"/>
    <w:multiLevelType w:val="multilevel"/>
    <w:tmpl w:val="1F7C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2F3783"/>
    <w:multiLevelType w:val="multilevel"/>
    <w:tmpl w:val="AE90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5B06409"/>
    <w:multiLevelType w:val="multilevel"/>
    <w:tmpl w:val="D65C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A33903"/>
    <w:multiLevelType w:val="hybridMultilevel"/>
    <w:tmpl w:val="9E4A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B04506"/>
    <w:multiLevelType w:val="multilevel"/>
    <w:tmpl w:val="90B6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5C7A96"/>
    <w:multiLevelType w:val="multilevel"/>
    <w:tmpl w:val="2ADE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B752DA3"/>
    <w:multiLevelType w:val="multilevel"/>
    <w:tmpl w:val="11F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C36556"/>
    <w:multiLevelType w:val="multilevel"/>
    <w:tmpl w:val="B4A0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EF6E56"/>
    <w:multiLevelType w:val="multilevel"/>
    <w:tmpl w:val="558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E980CB1"/>
    <w:multiLevelType w:val="multilevel"/>
    <w:tmpl w:val="1B3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B54F6E"/>
    <w:multiLevelType w:val="multilevel"/>
    <w:tmpl w:val="E690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E50748"/>
    <w:multiLevelType w:val="multilevel"/>
    <w:tmpl w:val="9C8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1813DB"/>
    <w:multiLevelType w:val="multilevel"/>
    <w:tmpl w:val="D84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6A77D6"/>
    <w:multiLevelType w:val="hybridMultilevel"/>
    <w:tmpl w:val="30A0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6B1CA5"/>
    <w:multiLevelType w:val="hybridMultilevel"/>
    <w:tmpl w:val="2E2CB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4565F0F"/>
    <w:multiLevelType w:val="multilevel"/>
    <w:tmpl w:val="F8EA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4D153B2"/>
    <w:multiLevelType w:val="hybridMultilevel"/>
    <w:tmpl w:val="30A49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3E15B3"/>
    <w:multiLevelType w:val="multilevel"/>
    <w:tmpl w:val="4FB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5BB6991"/>
    <w:multiLevelType w:val="multilevel"/>
    <w:tmpl w:val="7F4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D657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466F44E5"/>
    <w:multiLevelType w:val="multilevel"/>
    <w:tmpl w:val="879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9A2EC7"/>
    <w:multiLevelType w:val="multilevel"/>
    <w:tmpl w:val="81D4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FF53C2"/>
    <w:multiLevelType w:val="multilevel"/>
    <w:tmpl w:val="0832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71325B"/>
    <w:multiLevelType w:val="multilevel"/>
    <w:tmpl w:val="06A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BB5DF1"/>
    <w:multiLevelType w:val="multilevel"/>
    <w:tmpl w:val="7362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FF4A0C"/>
    <w:multiLevelType w:val="multilevel"/>
    <w:tmpl w:val="CD6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FE2ACE"/>
    <w:multiLevelType w:val="hybridMultilevel"/>
    <w:tmpl w:val="71AE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85701B"/>
    <w:multiLevelType w:val="multilevel"/>
    <w:tmpl w:val="0524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115023"/>
    <w:multiLevelType w:val="multilevel"/>
    <w:tmpl w:val="18D6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34087D"/>
    <w:multiLevelType w:val="multilevel"/>
    <w:tmpl w:val="8F4A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14475FF"/>
    <w:multiLevelType w:val="multilevel"/>
    <w:tmpl w:val="2C20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B84837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731B6F"/>
    <w:multiLevelType w:val="multilevel"/>
    <w:tmpl w:val="43E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3BA53CB"/>
    <w:multiLevelType w:val="multilevel"/>
    <w:tmpl w:val="9C8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9476D8"/>
    <w:multiLevelType w:val="hybridMultilevel"/>
    <w:tmpl w:val="6C5A4EF8"/>
    <w:lvl w:ilvl="0" w:tplc="545A6F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887C36"/>
    <w:multiLevelType w:val="hybridMultilevel"/>
    <w:tmpl w:val="FD54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C22FE3"/>
    <w:multiLevelType w:val="multilevel"/>
    <w:tmpl w:val="9C0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901DE9"/>
    <w:multiLevelType w:val="hybridMultilevel"/>
    <w:tmpl w:val="516E6976"/>
    <w:lvl w:ilvl="0" w:tplc="8BC453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A101A1"/>
    <w:multiLevelType w:val="multilevel"/>
    <w:tmpl w:val="5EB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C46C9A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ED340F"/>
    <w:multiLevelType w:val="hybridMultilevel"/>
    <w:tmpl w:val="BF50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5A23482B"/>
    <w:multiLevelType w:val="multilevel"/>
    <w:tmpl w:val="AB48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BC56715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BFB050D"/>
    <w:multiLevelType w:val="hybridMultilevel"/>
    <w:tmpl w:val="D76E5596"/>
    <w:lvl w:ilvl="0" w:tplc="8BC4539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CF14496"/>
    <w:multiLevelType w:val="multilevel"/>
    <w:tmpl w:val="BE0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D7D40E5"/>
    <w:multiLevelType w:val="hybridMultilevel"/>
    <w:tmpl w:val="AF76B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5DDB68E9"/>
    <w:multiLevelType w:val="multilevel"/>
    <w:tmpl w:val="15E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E5C4485"/>
    <w:multiLevelType w:val="hybridMultilevel"/>
    <w:tmpl w:val="CA7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B470C6"/>
    <w:multiLevelType w:val="hybridMultilevel"/>
    <w:tmpl w:val="21587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ED4481A"/>
    <w:multiLevelType w:val="multilevel"/>
    <w:tmpl w:val="9E2A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EDF6BBB"/>
    <w:multiLevelType w:val="hybridMultilevel"/>
    <w:tmpl w:val="7212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477462"/>
    <w:multiLevelType w:val="multilevel"/>
    <w:tmpl w:val="549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FD37A08"/>
    <w:multiLevelType w:val="multilevel"/>
    <w:tmpl w:val="893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05860A8"/>
    <w:multiLevelType w:val="multilevel"/>
    <w:tmpl w:val="BB36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06F53BE"/>
    <w:multiLevelType w:val="multilevel"/>
    <w:tmpl w:val="9C8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0EB53DA"/>
    <w:multiLevelType w:val="multilevel"/>
    <w:tmpl w:val="1B40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18B58A7"/>
    <w:multiLevelType w:val="multilevel"/>
    <w:tmpl w:val="8FB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2AB1108"/>
    <w:multiLevelType w:val="multilevel"/>
    <w:tmpl w:val="3A78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2C442DB"/>
    <w:multiLevelType w:val="multilevel"/>
    <w:tmpl w:val="2246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2E81B77"/>
    <w:multiLevelType w:val="multilevel"/>
    <w:tmpl w:val="A674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41009CB"/>
    <w:multiLevelType w:val="hybridMultilevel"/>
    <w:tmpl w:val="910C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30413D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4E56ED3"/>
    <w:multiLevelType w:val="multilevel"/>
    <w:tmpl w:val="A6C6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51931D6"/>
    <w:multiLevelType w:val="multilevel"/>
    <w:tmpl w:val="5266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55C5626"/>
    <w:multiLevelType w:val="multilevel"/>
    <w:tmpl w:val="7C82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59133FC"/>
    <w:multiLevelType w:val="multilevel"/>
    <w:tmpl w:val="33FA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59D0976"/>
    <w:multiLevelType w:val="multilevel"/>
    <w:tmpl w:val="675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71F4AD6"/>
    <w:multiLevelType w:val="multilevel"/>
    <w:tmpl w:val="924E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87D41D2"/>
    <w:multiLevelType w:val="multilevel"/>
    <w:tmpl w:val="CA40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8DA35AB"/>
    <w:multiLevelType w:val="hybridMultilevel"/>
    <w:tmpl w:val="3632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4B1DF1"/>
    <w:multiLevelType w:val="hybridMultilevel"/>
    <w:tmpl w:val="6E74CA14"/>
    <w:lvl w:ilvl="0" w:tplc="7A3CB7F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B5F61AB"/>
    <w:multiLevelType w:val="multilevel"/>
    <w:tmpl w:val="7786CFB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BDB091A"/>
    <w:multiLevelType w:val="multilevel"/>
    <w:tmpl w:val="9C8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E6B541A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F486092"/>
    <w:multiLevelType w:val="multilevel"/>
    <w:tmpl w:val="1B9E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FB669CD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FEA36D4"/>
    <w:multiLevelType w:val="multilevel"/>
    <w:tmpl w:val="663A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0AC543B"/>
    <w:multiLevelType w:val="multilevel"/>
    <w:tmpl w:val="4F4A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B75DFA"/>
    <w:multiLevelType w:val="multilevel"/>
    <w:tmpl w:val="05EA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C13832"/>
    <w:multiLevelType w:val="multilevel"/>
    <w:tmpl w:val="3414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3EC6C4D"/>
    <w:multiLevelType w:val="hybridMultilevel"/>
    <w:tmpl w:val="9210F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45D63F7"/>
    <w:multiLevelType w:val="multilevel"/>
    <w:tmpl w:val="8BF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4A531A9"/>
    <w:multiLevelType w:val="multilevel"/>
    <w:tmpl w:val="9BFE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4B645D9"/>
    <w:multiLevelType w:val="multilevel"/>
    <w:tmpl w:val="8C1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62A683F"/>
    <w:multiLevelType w:val="multilevel"/>
    <w:tmpl w:val="3294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706048D"/>
    <w:multiLevelType w:val="multilevel"/>
    <w:tmpl w:val="6A32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1B1538"/>
    <w:multiLevelType w:val="hybridMultilevel"/>
    <w:tmpl w:val="98487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7C873FA"/>
    <w:multiLevelType w:val="multilevel"/>
    <w:tmpl w:val="FCC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D87481"/>
    <w:multiLevelType w:val="multilevel"/>
    <w:tmpl w:val="B164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8AC1EA5"/>
    <w:multiLevelType w:val="multilevel"/>
    <w:tmpl w:val="C05C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992375F"/>
    <w:multiLevelType w:val="multilevel"/>
    <w:tmpl w:val="0D8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A4D223F"/>
    <w:multiLevelType w:val="multilevel"/>
    <w:tmpl w:val="2A36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B000E32"/>
    <w:multiLevelType w:val="multilevel"/>
    <w:tmpl w:val="843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B3E3A33"/>
    <w:multiLevelType w:val="multilevel"/>
    <w:tmpl w:val="050C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D627E85"/>
    <w:multiLevelType w:val="hybridMultilevel"/>
    <w:tmpl w:val="652601BC"/>
    <w:lvl w:ilvl="0" w:tplc="8BC453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D82436D"/>
    <w:multiLevelType w:val="multilevel"/>
    <w:tmpl w:val="9C8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E40403C"/>
    <w:multiLevelType w:val="multilevel"/>
    <w:tmpl w:val="21DE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016946">
    <w:abstractNumId w:val="133"/>
  </w:num>
  <w:num w:numId="2" w16cid:durableId="810825711">
    <w:abstractNumId w:val="83"/>
  </w:num>
  <w:num w:numId="3" w16cid:durableId="1608394168">
    <w:abstractNumId w:val="32"/>
  </w:num>
  <w:num w:numId="4" w16cid:durableId="1508015814">
    <w:abstractNumId w:val="118"/>
  </w:num>
  <w:num w:numId="5" w16cid:durableId="1522743673">
    <w:abstractNumId w:val="74"/>
  </w:num>
  <w:num w:numId="6" w16cid:durableId="186451901">
    <w:abstractNumId w:val="143"/>
  </w:num>
  <w:num w:numId="7" w16cid:durableId="557865549">
    <w:abstractNumId w:val="2"/>
  </w:num>
  <w:num w:numId="8" w16cid:durableId="80490377">
    <w:abstractNumId w:val="148"/>
  </w:num>
  <w:num w:numId="9" w16cid:durableId="7950200">
    <w:abstractNumId w:val="123"/>
  </w:num>
  <w:num w:numId="10" w16cid:durableId="1771923371">
    <w:abstractNumId w:val="109"/>
  </w:num>
  <w:num w:numId="11" w16cid:durableId="804080764">
    <w:abstractNumId w:val="139"/>
  </w:num>
  <w:num w:numId="12" w16cid:durableId="1437870830">
    <w:abstractNumId w:val="34"/>
  </w:num>
  <w:num w:numId="13" w16cid:durableId="356347681">
    <w:abstractNumId w:val="17"/>
  </w:num>
  <w:num w:numId="14" w16cid:durableId="2094427902">
    <w:abstractNumId w:val="107"/>
  </w:num>
  <w:num w:numId="15" w16cid:durableId="1464620839">
    <w:abstractNumId w:val="8"/>
  </w:num>
  <w:num w:numId="16" w16cid:durableId="804271451">
    <w:abstractNumId w:val="130"/>
  </w:num>
  <w:num w:numId="17" w16cid:durableId="99763194">
    <w:abstractNumId w:val="30"/>
  </w:num>
  <w:num w:numId="18" w16cid:durableId="89202634">
    <w:abstractNumId w:val="149"/>
  </w:num>
  <w:num w:numId="19" w16cid:durableId="343828415">
    <w:abstractNumId w:val="55"/>
  </w:num>
  <w:num w:numId="20" w16cid:durableId="997614850">
    <w:abstractNumId w:val="75"/>
  </w:num>
  <w:num w:numId="21" w16cid:durableId="116680253">
    <w:abstractNumId w:val="0"/>
  </w:num>
  <w:num w:numId="22" w16cid:durableId="986931299">
    <w:abstractNumId w:val="7"/>
  </w:num>
  <w:num w:numId="23" w16cid:durableId="1548102924">
    <w:abstractNumId w:val="54"/>
  </w:num>
  <w:num w:numId="24" w16cid:durableId="918713025">
    <w:abstractNumId w:val="134"/>
  </w:num>
  <w:num w:numId="25" w16cid:durableId="1111320586">
    <w:abstractNumId w:val="36"/>
  </w:num>
  <w:num w:numId="26" w16cid:durableId="72704390">
    <w:abstractNumId w:val="120"/>
  </w:num>
  <w:num w:numId="27" w16cid:durableId="1033534519">
    <w:abstractNumId w:val="132"/>
  </w:num>
  <w:num w:numId="28" w16cid:durableId="707871467">
    <w:abstractNumId w:val="98"/>
  </w:num>
  <w:num w:numId="29" w16cid:durableId="1271814869">
    <w:abstractNumId w:val="101"/>
  </w:num>
  <w:num w:numId="30" w16cid:durableId="1758363482">
    <w:abstractNumId w:val="24"/>
  </w:num>
  <w:num w:numId="31" w16cid:durableId="823399803">
    <w:abstractNumId w:val="90"/>
  </w:num>
  <w:num w:numId="32" w16cid:durableId="1263564851">
    <w:abstractNumId w:val="6"/>
  </w:num>
  <w:num w:numId="33" w16cid:durableId="1672683718">
    <w:abstractNumId w:val="31"/>
  </w:num>
  <w:num w:numId="34" w16cid:durableId="296645224">
    <w:abstractNumId w:val="22"/>
  </w:num>
  <w:num w:numId="35" w16cid:durableId="71048803">
    <w:abstractNumId w:val="28"/>
  </w:num>
  <w:num w:numId="36" w16cid:durableId="1406142860">
    <w:abstractNumId w:val="151"/>
  </w:num>
  <w:num w:numId="37" w16cid:durableId="1060398132">
    <w:abstractNumId w:val="21"/>
  </w:num>
  <w:num w:numId="38" w16cid:durableId="872419503">
    <w:abstractNumId w:val="41"/>
  </w:num>
  <w:num w:numId="39" w16cid:durableId="59837531">
    <w:abstractNumId w:val="53"/>
  </w:num>
  <w:num w:numId="40" w16cid:durableId="2081827978">
    <w:abstractNumId w:val="38"/>
  </w:num>
  <w:num w:numId="41" w16cid:durableId="271474992">
    <w:abstractNumId w:val="50"/>
  </w:num>
  <w:num w:numId="42" w16cid:durableId="1703749112">
    <w:abstractNumId w:val="104"/>
  </w:num>
  <w:num w:numId="43" w16cid:durableId="574316588">
    <w:abstractNumId w:val="72"/>
  </w:num>
  <w:num w:numId="44" w16cid:durableId="724568473">
    <w:abstractNumId w:val="106"/>
  </w:num>
  <w:num w:numId="45" w16cid:durableId="1716197308">
    <w:abstractNumId w:val="20"/>
  </w:num>
  <w:num w:numId="46" w16cid:durableId="103038800">
    <w:abstractNumId w:val="77"/>
  </w:num>
  <w:num w:numId="47" w16cid:durableId="767820676">
    <w:abstractNumId w:val="15"/>
  </w:num>
  <w:num w:numId="48" w16cid:durableId="390159307">
    <w:abstractNumId w:val="117"/>
  </w:num>
  <w:num w:numId="49" w16cid:durableId="1083844615">
    <w:abstractNumId w:val="18"/>
  </w:num>
  <w:num w:numId="50" w16cid:durableId="577861404">
    <w:abstractNumId w:val="80"/>
  </w:num>
  <w:num w:numId="51" w16cid:durableId="693582330">
    <w:abstractNumId w:val="84"/>
  </w:num>
  <w:num w:numId="52" w16cid:durableId="1800956439">
    <w:abstractNumId w:val="125"/>
  </w:num>
  <w:num w:numId="53" w16cid:durableId="1795169613">
    <w:abstractNumId w:val="60"/>
  </w:num>
  <w:num w:numId="54" w16cid:durableId="1721782521">
    <w:abstractNumId w:val="76"/>
  </w:num>
  <w:num w:numId="55" w16cid:durableId="1093816385">
    <w:abstractNumId w:val="63"/>
  </w:num>
  <w:num w:numId="56" w16cid:durableId="951590470">
    <w:abstractNumId w:val="71"/>
  </w:num>
  <w:num w:numId="57" w16cid:durableId="835874960">
    <w:abstractNumId w:val="95"/>
  </w:num>
  <w:num w:numId="58" w16cid:durableId="321011543">
    <w:abstractNumId w:val="144"/>
  </w:num>
  <w:num w:numId="59" w16cid:durableId="1396860092">
    <w:abstractNumId w:val="57"/>
  </w:num>
  <w:num w:numId="60" w16cid:durableId="1493834955">
    <w:abstractNumId w:val="64"/>
  </w:num>
  <w:num w:numId="61" w16cid:durableId="2070103464">
    <w:abstractNumId w:val="110"/>
  </w:num>
  <w:num w:numId="62" w16cid:durableId="1897273949">
    <w:abstractNumId w:val="136"/>
  </w:num>
  <w:num w:numId="63" w16cid:durableId="1248807553">
    <w:abstractNumId w:val="127"/>
  </w:num>
  <w:num w:numId="64" w16cid:durableId="1223830970">
    <w:abstractNumId w:val="1"/>
  </w:num>
  <w:num w:numId="65" w16cid:durableId="1821146924">
    <w:abstractNumId w:val="137"/>
  </w:num>
  <w:num w:numId="66" w16cid:durableId="2040161822">
    <w:abstractNumId w:val="135"/>
  </w:num>
  <w:num w:numId="67" w16cid:durableId="790980748">
    <w:abstractNumId w:val="114"/>
  </w:num>
  <w:num w:numId="68" w16cid:durableId="192307145">
    <w:abstractNumId w:val="51"/>
  </w:num>
  <w:num w:numId="69" w16cid:durableId="434984416">
    <w:abstractNumId w:val="67"/>
  </w:num>
  <w:num w:numId="70" w16cid:durableId="1423528354">
    <w:abstractNumId w:val="82"/>
  </w:num>
  <w:num w:numId="71" w16cid:durableId="2021197499">
    <w:abstractNumId w:val="155"/>
  </w:num>
  <w:num w:numId="72" w16cid:durableId="237374721">
    <w:abstractNumId w:val="89"/>
  </w:num>
  <w:num w:numId="73" w16cid:durableId="1015888446">
    <w:abstractNumId w:val="9"/>
  </w:num>
  <w:num w:numId="74" w16cid:durableId="2109692247">
    <w:abstractNumId w:val="142"/>
  </w:num>
  <w:num w:numId="75" w16cid:durableId="193346976">
    <w:abstractNumId w:val="37"/>
  </w:num>
  <w:num w:numId="76" w16cid:durableId="1108548576">
    <w:abstractNumId w:val="46"/>
  </w:num>
  <w:num w:numId="77" w16cid:durableId="515115228">
    <w:abstractNumId w:val="45"/>
  </w:num>
  <w:num w:numId="78" w16cid:durableId="1937404570">
    <w:abstractNumId w:val="3"/>
  </w:num>
  <w:num w:numId="79" w16cid:durableId="1856455565">
    <w:abstractNumId w:val="112"/>
  </w:num>
  <w:num w:numId="80" w16cid:durableId="1376008929">
    <w:abstractNumId w:val="66"/>
  </w:num>
  <w:num w:numId="81" w16cid:durableId="1251621725">
    <w:abstractNumId w:val="52"/>
  </w:num>
  <w:num w:numId="82" w16cid:durableId="495221079">
    <w:abstractNumId w:val="153"/>
  </w:num>
  <w:num w:numId="83" w16cid:durableId="2144736836">
    <w:abstractNumId w:val="102"/>
  </w:num>
  <w:num w:numId="84" w16cid:durableId="193008161">
    <w:abstractNumId w:val="96"/>
  </w:num>
  <w:num w:numId="85" w16cid:durableId="1731339758">
    <w:abstractNumId w:val="48"/>
  </w:num>
  <w:num w:numId="86" w16cid:durableId="1310328834">
    <w:abstractNumId w:val="116"/>
  </w:num>
  <w:num w:numId="87" w16cid:durableId="1341811767">
    <w:abstractNumId w:val="126"/>
  </w:num>
  <w:num w:numId="88" w16cid:durableId="1781145630">
    <w:abstractNumId w:val="79"/>
  </w:num>
  <w:num w:numId="89" w16cid:durableId="200631541">
    <w:abstractNumId w:val="81"/>
  </w:num>
  <w:num w:numId="90" w16cid:durableId="759065338">
    <w:abstractNumId w:val="121"/>
  </w:num>
  <w:num w:numId="91" w16cid:durableId="864633526">
    <w:abstractNumId w:val="14"/>
  </w:num>
  <w:num w:numId="92" w16cid:durableId="1733767640">
    <w:abstractNumId w:val="86"/>
  </w:num>
  <w:num w:numId="93" w16cid:durableId="1792632852">
    <w:abstractNumId w:val="124"/>
  </w:num>
  <w:num w:numId="94" w16cid:durableId="542329385">
    <w:abstractNumId w:val="11"/>
  </w:num>
  <w:num w:numId="95" w16cid:durableId="234509816">
    <w:abstractNumId w:val="152"/>
  </w:num>
  <w:num w:numId="96" w16cid:durableId="465589460">
    <w:abstractNumId w:val="91"/>
  </w:num>
  <w:num w:numId="97" w16cid:durableId="201090585">
    <w:abstractNumId w:val="19"/>
  </w:num>
  <w:num w:numId="98" w16cid:durableId="47657569">
    <w:abstractNumId w:val="39"/>
  </w:num>
  <w:num w:numId="99" w16cid:durableId="86775640">
    <w:abstractNumId w:val="26"/>
  </w:num>
  <w:num w:numId="100" w16cid:durableId="430013472">
    <w:abstractNumId w:val="59"/>
  </w:num>
  <w:num w:numId="101" w16cid:durableId="1390374945">
    <w:abstractNumId w:val="88"/>
  </w:num>
  <w:num w:numId="102" w16cid:durableId="398138904">
    <w:abstractNumId w:val="115"/>
  </w:num>
  <w:num w:numId="103" w16cid:durableId="1521627530">
    <w:abstractNumId w:val="65"/>
  </w:num>
  <w:num w:numId="104" w16cid:durableId="1150289942">
    <w:abstractNumId w:val="99"/>
  </w:num>
  <w:num w:numId="105" w16cid:durableId="2034917907">
    <w:abstractNumId w:val="105"/>
  </w:num>
  <w:num w:numId="106" w16cid:durableId="1088965917">
    <w:abstractNumId w:val="97"/>
  </w:num>
  <w:num w:numId="107" w16cid:durableId="340016157">
    <w:abstractNumId w:val="42"/>
  </w:num>
  <w:num w:numId="108" w16cid:durableId="1340499591">
    <w:abstractNumId w:val="87"/>
  </w:num>
  <w:num w:numId="109" w16cid:durableId="1131946969">
    <w:abstractNumId w:val="33"/>
  </w:num>
  <w:num w:numId="110" w16cid:durableId="282924508">
    <w:abstractNumId w:val="146"/>
  </w:num>
  <w:num w:numId="111" w16cid:durableId="345593064">
    <w:abstractNumId w:val="111"/>
  </w:num>
  <w:num w:numId="112" w16cid:durableId="1908374514">
    <w:abstractNumId w:val="73"/>
  </w:num>
  <w:num w:numId="113" w16cid:durableId="1666740785">
    <w:abstractNumId w:val="23"/>
  </w:num>
  <w:num w:numId="114" w16cid:durableId="646781994">
    <w:abstractNumId w:val="13"/>
  </w:num>
  <w:num w:numId="115" w16cid:durableId="1844779209">
    <w:abstractNumId w:val="25"/>
  </w:num>
  <w:num w:numId="116" w16cid:durableId="1491747790">
    <w:abstractNumId w:val="141"/>
  </w:num>
  <w:num w:numId="117" w16cid:durableId="1924295876">
    <w:abstractNumId w:val="100"/>
  </w:num>
  <w:num w:numId="118" w16cid:durableId="1924796489">
    <w:abstractNumId w:val="122"/>
  </w:num>
  <w:num w:numId="119" w16cid:durableId="1589191910">
    <w:abstractNumId w:val="138"/>
  </w:num>
  <w:num w:numId="120" w16cid:durableId="1918132259">
    <w:abstractNumId w:val="40"/>
  </w:num>
  <w:num w:numId="121" w16cid:durableId="229006239">
    <w:abstractNumId w:val="47"/>
  </w:num>
  <w:num w:numId="122" w16cid:durableId="993221265">
    <w:abstractNumId w:val="129"/>
  </w:num>
  <w:num w:numId="123" w16cid:durableId="2116822367">
    <w:abstractNumId w:val="140"/>
  </w:num>
  <w:num w:numId="124" w16cid:durableId="1485273114">
    <w:abstractNumId w:val="131"/>
  </w:num>
  <w:num w:numId="125" w16cid:durableId="480079319">
    <w:abstractNumId w:val="44"/>
  </w:num>
  <w:num w:numId="126" w16cid:durableId="1241866173">
    <w:abstractNumId w:val="92"/>
  </w:num>
  <w:num w:numId="127" w16cid:durableId="61294680">
    <w:abstractNumId w:val="49"/>
  </w:num>
  <w:num w:numId="128" w16cid:durableId="23023233">
    <w:abstractNumId w:val="27"/>
  </w:num>
  <w:num w:numId="129" w16cid:durableId="1749839644">
    <w:abstractNumId w:val="154"/>
  </w:num>
  <w:num w:numId="130" w16cid:durableId="1477643949">
    <w:abstractNumId w:val="113"/>
  </w:num>
  <w:num w:numId="131" w16cid:durableId="1965697755">
    <w:abstractNumId w:val="70"/>
  </w:num>
  <w:num w:numId="132" w16cid:durableId="334235806">
    <w:abstractNumId w:val="108"/>
  </w:num>
  <w:num w:numId="133" w16cid:durableId="42023156">
    <w:abstractNumId w:val="62"/>
  </w:num>
  <w:num w:numId="134" w16cid:durableId="1869833337">
    <w:abstractNumId w:val="85"/>
  </w:num>
  <w:num w:numId="135" w16cid:durableId="600992987">
    <w:abstractNumId w:val="35"/>
  </w:num>
  <w:num w:numId="136" w16cid:durableId="185876107">
    <w:abstractNumId w:val="128"/>
  </w:num>
  <w:num w:numId="137" w16cid:durableId="1599095534">
    <w:abstractNumId w:val="94"/>
  </w:num>
  <w:num w:numId="138" w16cid:durableId="463472534">
    <w:abstractNumId w:val="78"/>
  </w:num>
  <w:num w:numId="139" w16cid:durableId="1301881400">
    <w:abstractNumId w:val="119"/>
  </w:num>
  <w:num w:numId="140" w16cid:durableId="829180392">
    <w:abstractNumId w:val="43"/>
  </w:num>
  <w:num w:numId="141" w16cid:durableId="2140419461">
    <w:abstractNumId w:val="5"/>
  </w:num>
  <w:num w:numId="142" w16cid:durableId="1161891233">
    <w:abstractNumId w:val="150"/>
  </w:num>
  <w:num w:numId="143" w16cid:durableId="1940873612">
    <w:abstractNumId w:val="69"/>
  </w:num>
  <w:num w:numId="144" w16cid:durableId="863249455">
    <w:abstractNumId w:val="16"/>
  </w:num>
  <w:num w:numId="145" w16cid:durableId="1127629090">
    <w:abstractNumId w:val="145"/>
  </w:num>
  <w:num w:numId="146" w16cid:durableId="41440349">
    <w:abstractNumId w:val="93"/>
  </w:num>
  <w:num w:numId="147" w16cid:durableId="1215702433">
    <w:abstractNumId w:val="12"/>
  </w:num>
  <w:num w:numId="148" w16cid:durableId="393359754">
    <w:abstractNumId w:val="68"/>
  </w:num>
  <w:num w:numId="149" w16cid:durableId="1535539050">
    <w:abstractNumId w:val="61"/>
  </w:num>
  <w:num w:numId="150" w16cid:durableId="54789500">
    <w:abstractNumId w:val="10"/>
  </w:num>
  <w:num w:numId="151" w16cid:durableId="981664774">
    <w:abstractNumId w:val="4"/>
  </w:num>
  <w:num w:numId="152" w16cid:durableId="2004895372">
    <w:abstractNumId w:val="147"/>
  </w:num>
  <w:num w:numId="153" w16cid:durableId="668556335">
    <w:abstractNumId w:val="56"/>
  </w:num>
  <w:num w:numId="154" w16cid:durableId="247272332">
    <w:abstractNumId w:val="58"/>
  </w:num>
  <w:num w:numId="155" w16cid:durableId="2025398072">
    <w:abstractNumId w:val="29"/>
  </w:num>
  <w:num w:numId="156" w16cid:durableId="588587097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5F"/>
    <w:rsid w:val="00026529"/>
    <w:rsid w:val="00045351"/>
    <w:rsid w:val="000624DC"/>
    <w:rsid w:val="00085BB8"/>
    <w:rsid w:val="00093118"/>
    <w:rsid w:val="00093549"/>
    <w:rsid w:val="000A0F38"/>
    <w:rsid w:val="000E33D6"/>
    <w:rsid w:val="000E5DC2"/>
    <w:rsid w:val="00116906"/>
    <w:rsid w:val="0011795E"/>
    <w:rsid w:val="00132558"/>
    <w:rsid w:val="0014669D"/>
    <w:rsid w:val="00152B44"/>
    <w:rsid w:val="0015325C"/>
    <w:rsid w:val="00153FCC"/>
    <w:rsid w:val="00163189"/>
    <w:rsid w:val="00171290"/>
    <w:rsid w:val="001868AF"/>
    <w:rsid w:val="001C03BA"/>
    <w:rsid w:val="001C4C0E"/>
    <w:rsid w:val="001C7920"/>
    <w:rsid w:val="001E5736"/>
    <w:rsid w:val="00204233"/>
    <w:rsid w:val="00294176"/>
    <w:rsid w:val="002A3015"/>
    <w:rsid w:val="002B4D0D"/>
    <w:rsid w:val="002B6CD6"/>
    <w:rsid w:val="00306D4B"/>
    <w:rsid w:val="00316E8B"/>
    <w:rsid w:val="00336268"/>
    <w:rsid w:val="00347C8F"/>
    <w:rsid w:val="003646A1"/>
    <w:rsid w:val="003948CD"/>
    <w:rsid w:val="00397216"/>
    <w:rsid w:val="003E686C"/>
    <w:rsid w:val="00403A14"/>
    <w:rsid w:val="00441212"/>
    <w:rsid w:val="0045687A"/>
    <w:rsid w:val="00482351"/>
    <w:rsid w:val="004A7421"/>
    <w:rsid w:val="004B036D"/>
    <w:rsid w:val="004B43AE"/>
    <w:rsid w:val="004C59FB"/>
    <w:rsid w:val="004D403C"/>
    <w:rsid w:val="004D4BB9"/>
    <w:rsid w:val="004E0780"/>
    <w:rsid w:val="004E0BD7"/>
    <w:rsid w:val="004E1E7B"/>
    <w:rsid w:val="004F2F6F"/>
    <w:rsid w:val="004F32D8"/>
    <w:rsid w:val="004F67D2"/>
    <w:rsid w:val="0052552A"/>
    <w:rsid w:val="005301E3"/>
    <w:rsid w:val="00564443"/>
    <w:rsid w:val="00565EDB"/>
    <w:rsid w:val="00571974"/>
    <w:rsid w:val="005733B7"/>
    <w:rsid w:val="00592EF7"/>
    <w:rsid w:val="005A5484"/>
    <w:rsid w:val="005D7947"/>
    <w:rsid w:val="0060306F"/>
    <w:rsid w:val="00630300"/>
    <w:rsid w:val="006311E5"/>
    <w:rsid w:val="006315B0"/>
    <w:rsid w:val="00641A5F"/>
    <w:rsid w:val="00674FD0"/>
    <w:rsid w:val="00683794"/>
    <w:rsid w:val="00683B66"/>
    <w:rsid w:val="006B3BDB"/>
    <w:rsid w:val="006B5ACA"/>
    <w:rsid w:val="006C353A"/>
    <w:rsid w:val="0071752B"/>
    <w:rsid w:val="00731A0E"/>
    <w:rsid w:val="00746129"/>
    <w:rsid w:val="0074712D"/>
    <w:rsid w:val="00774745"/>
    <w:rsid w:val="00776087"/>
    <w:rsid w:val="0079034C"/>
    <w:rsid w:val="007C1FAB"/>
    <w:rsid w:val="007D4D29"/>
    <w:rsid w:val="00800480"/>
    <w:rsid w:val="00812EE4"/>
    <w:rsid w:val="008145D0"/>
    <w:rsid w:val="00820D66"/>
    <w:rsid w:val="00833FE2"/>
    <w:rsid w:val="00843EF2"/>
    <w:rsid w:val="008750C6"/>
    <w:rsid w:val="00875A46"/>
    <w:rsid w:val="00882B91"/>
    <w:rsid w:val="00892CC8"/>
    <w:rsid w:val="008A3158"/>
    <w:rsid w:val="00915B82"/>
    <w:rsid w:val="009240CE"/>
    <w:rsid w:val="009620D6"/>
    <w:rsid w:val="009634F0"/>
    <w:rsid w:val="009644F3"/>
    <w:rsid w:val="0097450E"/>
    <w:rsid w:val="00981075"/>
    <w:rsid w:val="009B0A98"/>
    <w:rsid w:val="009B107F"/>
    <w:rsid w:val="009D13D0"/>
    <w:rsid w:val="009E5800"/>
    <w:rsid w:val="009F5B1F"/>
    <w:rsid w:val="00A073F1"/>
    <w:rsid w:val="00A478F2"/>
    <w:rsid w:val="00A47D85"/>
    <w:rsid w:val="00A54299"/>
    <w:rsid w:val="00A671E4"/>
    <w:rsid w:val="00A71C40"/>
    <w:rsid w:val="00A8442B"/>
    <w:rsid w:val="00A91950"/>
    <w:rsid w:val="00A94FD7"/>
    <w:rsid w:val="00AD1EAC"/>
    <w:rsid w:val="00AE4DE2"/>
    <w:rsid w:val="00B02BF8"/>
    <w:rsid w:val="00B06AC3"/>
    <w:rsid w:val="00B06DAD"/>
    <w:rsid w:val="00B10775"/>
    <w:rsid w:val="00B37EC1"/>
    <w:rsid w:val="00B44ADD"/>
    <w:rsid w:val="00B44F94"/>
    <w:rsid w:val="00B77DD4"/>
    <w:rsid w:val="00B83094"/>
    <w:rsid w:val="00B84EFC"/>
    <w:rsid w:val="00B935F0"/>
    <w:rsid w:val="00BB03F6"/>
    <w:rsid w:val="00BC51CC"/>
    <w:rsid w:val="00BD28FD"/>
    <w:rsid w:val="00C1233E"/>
    <w:rsid w:val="00C1677E"/>
    <w:rsid w:val="00C408AA"/>
    <w:rsid w:val="00C57C12"/>
    <w:rsid w:val="00C670A1"/>
    <w:rsid w:val="00C81008"/>
    <w:rsid w:val="00C86F15"/>
    <w:rsid w:val="00C90C87"/>
    <w:rsid w:val="00C92101"/>
    <w:rsid w:val="00CA66A6"/>
    <w:rsid w:val="00CB43E6"/>
    <w:rsid w:val="00D453FD"/>
    <w:rsid w:val="00D6742A"/>
    <w:rsid w:val="00D75BA2"/>
    <w:rsid w:val="00DA1404"/>
    <w:rsid w:val="00DB51C1"/>
    <w:rsid w:val="00DB7094"/>
    <w:rsid w:val="00DD5E17"/>
    <w:rsid w:val="00E021CD"/>
    <w:rsid w:val="00E231B0"/>
    <w:rsid w:val="00E50A1A"/>
    <w:rsid w:val="00E56116"/>
    <w:rsid w:val="00E613C2"/>
    <w:rsid w:val="00E63E92"/>
    <w:rsid w:val="00E6562E"/>
    <w:rsid w:val="00EA3ED8"/>
    <w:rsid w:val="00EC00CF"/>
    <w:rsid w:val="00EC6537"/>
    <w:rsid w:val="00ED3336"/>
    <w:rsid w:val="00EF7FE0"/>
    <w:rsid w:val="00F24812"/>
    <w:rsid w:val="00F24DAD"/>
    <w:rsid w:val="00F2754F"/>
    <w:rsid w:val="00F27BE7"/>
    <w:rsid w:val="00F372CF"/>
    <w:rsid w:val="00F4503C"/>
    <w:rsid w:val="00F55232"/>
    <w:rsid w:val="00F6392C"/>
    <w:rsid w:val="00F75F2B"/>
    <w:rsid w:val="00F81C92"/>
    <w:rsid w:val="00FB0C97"/>
    <w:rsid w:val="00FC1376"/>
    <w:rsid w:val="00FD014D"/>
    <w:rsid w:val="00FD3F6A"/>
    <w:rsid w:val="00FE45EF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3901C"/>
  <w15:chartTrackingRefBased/>
  <w15:docId w15:val="{B5797053-DB00-4D19-B6F5-E81F7B0C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A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A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A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A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1A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A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A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A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A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A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A5F"/>
    <w:pPr>
      <w:numPr>
        <w:ilvl w:val="1"/>
      </w:numPr>
      <w:spacing w:after="160"/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A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A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A5F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641A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A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A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A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98"/>
  </w:style>
  <w:style w:type="paragraph" w:styleId="Footer">
    <w:name w:val="footer"/>
    <w:basedOn w:val="Normal"/>
    <w:link w:val="FooterChar"/>
    <w:uiPriority w:val="99"/>
    <w:unhideWhenUsed/>
    <w:rsid w:val="009B0A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98"/>
  </w:style>
  <w:style w:type="paragraph" w:styleId="NoSpacing">
    <w:name w:val="No Spacing"/>
    <w:link w:val="NoSpacingChar"/>
    <w:uiPriority w:val="1"/>
    <w:qFormat/>
    <w:rsid w:val="009B0A98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B0A98"/>
    <w:rPr>
      <w:rFonts w:eastAsiaTheme="minorEastAsia"/>
      <w:kern w:val="0"/>
      <w14:ligatures w14:val="none"/>
    </w:rPr>
  </w:style>
  <w:style w:type="character" w:styleId="BookTitle">
    <w:name w:val="Book Title"/>
    <w:basedOn w:val="DefaultParagraphFont"/>
    <w:uiPriority w:val="33"/>
    <w:qFormat/>
    <w:rsid w:val="009B0A98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9B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B0A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44A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A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9F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D4D2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5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6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4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4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8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5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3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89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4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142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9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1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2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5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5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9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85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4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22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3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8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1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4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0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9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23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9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4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8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3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1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4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9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9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3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2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7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1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8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9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31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7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8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7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83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62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6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9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17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57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4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5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1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8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6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5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7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7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8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6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3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6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8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6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05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38/nature14539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1803.083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fathima20760@ucumberlands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4F03C-0805-4636-8506-B33B665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HUB REPORT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REPORT</dc:title>
  <dc:subject>CREATING GITHUB ACCOUNT AND REPOSITORY</dc:subject>
  <dc:creator>Ayesha Fathima</dc:creator>
  <cp:keywords/>
  <dc:description/>
  <cp:lastModifiedBy>Ayesha Fathima</cp:lastModifiedBy>
  <cp:revision>3</cp:revision>
  <dcterms:created xsi:type="dcterms:W3CDTF">2024-09-07T23:17:00Z</dcterms:created>
  <dcterms:modified xsi:type="dcterms:W3CDTF">2024-09-07T23:38:00Z</dcterms:modified>
</cp:coreProperties>
</file>